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440B63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E6BFE0B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0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440B63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6147421" w14:textId="77777777" w:rsidR="00C34BAF" w:rsidRDefault="00440B63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0B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NALISTA DE INTEGRIDAD Y LUCHA CONTRA LA CORRUPCIÓN </w:t>
            </w:r>
          </w:p>
          <w:p w14:paraId="354E5D37" w14:textId="45130786" w:rsidR="00440B63" w:rsidRPr="004E59DE" w:rsidRDefault="00440B63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440B63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6D1EB1C" w:rsidR="009641F3" w:rsidRPr="005133BE" w:rsidRDefault="00440B63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A34D8C">
              <w:rPr>
                <w:rFonts w:asciiTheme="minorHAnsi" w:hAnsiTheme="minorHAnsi"/>
                <w:b/>
                <w:sz w:val="22"/>
                <w:szCs w:val="22"/>
              </w:rPr>
              <w:t>UNIDAD DE INTEGRIDAD INSTITUCIONAL</w:t>
            </w:r>
            <w:r w:rsidR="00DE3DA7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.</w:t>
            </w:r>
          </w:p>
        </w:tc>
      </w:tr>
      <w:tr w:rsidR="00287420" w:rsidRPr="00287420" w14:paraId="23F2AD59" w14:textId="77777777" w:rsidTr="00440B63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440B6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440B63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40B63" w:rsidRPr="005D3B24" w14:paraId="53ADCACC" w14:textId="77777777" w:rsidTr="00440B63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440B63" w:rsidRDefault="00440B63" w:rsidP="00440B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4C511B6" w:rsidR="00440B63" w:rsidRPr="009D18FF" w:rsidRDefault="00440B63" w:rsidP="00440B63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ESTEFITA MANUELA SANTOS RUI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7C45FE1" w:rsidR="00440B63" w:rsidRPr="00871D8F" w:rsidRDefault="00440B63" w:rsidP="00440B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0073FEC" w:rsidR="00440B63" w:rsidRPr="00CD51FC" w:rsidRDefault="00440B63" w:rsidP="00440B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40B63" w:rsidRPr="005D3B24" w14:paraId="6FCE9786" w14:textId="77777777" w:rsidTr="00440B63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B11" w14:textId="6397F3B4" w:rsidR="00440B63" w:rsidRDefault="00440B63" w:rsidP="00440B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C427" w14:textId="27454B4F" w:rsidR="00440B63" w:rsidRPr="009D18FF" w:rsidRDefault="00440B63" w:rsidP="00440B6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ROBERTO POMA LUI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213" w14:textId="739F18C5" w:rsidR="00440B63" w:rsidRDefault="00440B63" w:rsidP="00440B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.67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ECD" w14:textId="112C339A" w:rsidR="00440B63" w:rsidRDefault="00440B63" w:rsidP="00440B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2453DAC5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440B63">
        <w:rPr>
          <w:rFonts w:asciiTheme="minorHAnsi" w:hAnsiTheme="minorHAnsi"/>
        </w:rPr>
        <w:t xml:space="preserve">18 </w:t>
      </w:r>
      <w:r w:rsidR="00DF1BBE">
        <w:rPr>
          <w:rFonts w:asciiTheme="minorHAnsi" w:hAnsiTheme="minorHAnsi"/>
        </w:rPr>
        <w:t xml:space="preserve">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D9F2-6C24-46AA-A7C5-388A8983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8-18T05:24:00Z</cp:lastPrinted>
  <dcterms:created xsi:type="dcterms:W3CDTF">2022-10-15T04:47:00Z</dcterms:created>
  <dcterms:modified xsi:type="dcterms:W3CDTF">2022-10-19T14:21:00Z</dcterms:modified>
</cp:coreProperties>
</file>